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07FB551E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7BF9861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23D9B52F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171484C" w:rsidR="00172D01" w:rsidRPr="00FF7EA8" w:rsidRDefault="00C96EE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28E42BE9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OPERATORE </w:t>
            </w:r>
            <w:r w:rsidR="00C96EE8"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O</w:t>
            </w:r>
          </w:p>
          <w:p w14:paraId="66D9441C" w14:textId="40B8EADF" w:rsidR="00B87A38" w:rsidRPr="00C96EE8" w:rsidRDefault="00B87A38" w:rsidP="00D222C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INDIRIZZO: </w:t>
            </w:r>
            <w:r w:rsidR="00C96EE8"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LAVORAZIONI MECCANICA, PER ASPORTAZIONE E DEFORMAZIONE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6884FF2A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DC24D01" w:rsidR="00B87A38" w:rsidRPr="00C96EE8" w:rsidRDefault="00C96EE8" w:rsidP="00C96EE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 w:rsidRPr="00C96EE8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MECCANICA, PRODUZIONE E MANUTENZIONE DI MACCHINE, IMPIANTISTIC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F408A7A" w:rsidR="001D4B78" w:rsidRPr="00022440" w:rsidRDefault="005B2ED7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3B5F0" wp14:editId="0E974E9E">
                <wp:simplePos x="0" y="0"/>
                <wp:positionH relativeFrom="column">
                  <wp:posOffset>8229600</wp:posOffset>
                </wp:positionH>
                <wp:positionV relativeFrom="paragraph">
                  <wp:posOffset>66675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1749" w14:textId="77777777" w:rsidR="005B2ED7" w:rsidRDefault="005B2ED7" w:rsidP="005B2ED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E3B5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in;margin-top:52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N6CqbjhAAAADQEAAA8AAAAAAAAAAAAAAAAAewQAAGRycy9kb3du&#10;cmV2LnhtbFBLBQYAAAAABAAEAPMAAACJBQAAAAA=&#10;">
                <v:textbox>
                  <w:txbxContent>
                    <w:p w14:paraId="18DD1749" w14:textId="77777777" w:rsidR="005B2ED7" w:rsidRDefault="005B2ED7" w:rsidP="005B2ED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EF97A67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0F433A20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7D2E41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13EFE6D2" w:rsidR="00001118" w:rsidRDefault="00F71D21" w:rsidP="007E67A4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6C09DAD5" w:rsidR="00B87A38" w:rsidRPr="00FA1525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 w:rsidR="00AC471E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ECCAN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4B446D9" w14:textId="322B67E7" w:rsidR="00BC596B" w:rsidRPr="00BC596B" w:rsidRDefault="005835E5" w:rsidP="00BC596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5835E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LAVORAZIONI MECCANICA, PER ASPORTAZIONE E DEFORMAZION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612559">
        <w:trPr>
          <w:trHeight w:val="2138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036226A0" w14:textId="77777777" w:rsidR="00E120E6" w:rsidRPr="004A5800" w:rsidRDefault="00E120E6" w:rsidP="00E120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noProof/>
                <w:sz w:val="18"/>
                <w:szCs w:val="18"/>
              </w:rPr>
              <w:t>25.7 Fabbricazione di articoli di coltelleria, utensili e oggetti di ferramenta</w:t>
            </w:r>
          </w:p>
          <w:p w14:paraId="67707EBF" w14:textId="77777777" w:rsidR="00E120E6" w:rsidRPr="004A5800" w:rsidRDefault="00E120E6" w:rsidP="00E120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noProof/>
                <w:sz w:val="18"/>
                <w:szCs w:val="18"/>
              </w:rPr>
              <w:t>25.9 Fabbricazione di altri prodotti in metallo</w:t>
            </w:r>
          </w:p>
          <w:p w14:paraId="61BB4F2F" w14:textId="77777777" w:rsidR="00E120E6" w:rsidRPr="004A5800" w:rsidRDefault="00E120E6" w:rsidP="00E120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noProof/>
                <w:sz w:val="18"/>
                <w:szCs w:val="18"/>
              </w:rPr>
              <w:t>28.1 Fabbricazione di macchine di impiego generale</w:t>
            </w:r>
          </w:p>
          <w:p w14:paraId="5FF0C4FC" w14:textId="69D9AA32" w:rsidR="00B87A38" w:rsidRPr="004A5800" w:rsidRDefault="00E120E6" w:rsidP="00E120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noProof/>
                <w:sz w:val="18"/>
                <w:szCs w:val="18"/>
              </w:rPr>
              <w:t>32.9 Industrie manifatturiere nc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1E326916" w14:textId="77777777" w:rsidR="00E120E6" w:rsidRPr="004A5800" w:rsidRDefault="00E120E6" w:rsidP="00E120E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2.1.3.2 Tracciatori</w:t>
            </w:r>
          </w:p>
          <w:p w14:paraId="0EF640F2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2.1.4.0 Carpentieri e montatori di carpenteria metallica</w:t>
            </w:r>
          </w:p>
          <w:p w14:paraId="18263020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2.1.8.2 Stampatori e piegatori di lamiere</w:t>
            </w:r>
          </w:p>
          <w:p w14:paraId="0C10F58C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2.2.2.0 Costruttori di utensili, modellatori e tracciatori meccanici</w:t>
            </w:r>
          </w:p>
          <w:p w14:paraId="01A8BF00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2.2.3.1 Attrezzisti di macchine utensili</w:t>
            </w:r>
          </w:p>
          <w:p w14:paraId="41B40CE3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7.1.2.4.1 Conduttori di macchine per la trafila di metalli</w:t>
            </w:r>
          </w:p>
          <w:p w14:paraId="335F288C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7.1.2.4.2 Conduttori di macchine per l’estrusione e la profilatura di metalli</w:t>
            </w:r>
          </w:p>
          <w:p w14:paraId="64A35E1F" w14:textId="77777777" w:rsidR="00E120E6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6.3.1.1.0 Meccanici di precisione</w:t>
            </w:r>
          </w:p>
          <w:p w14:paraId="32C1D043" w14:textId="2AA78867" w:rsidR="00B87A38" w:rsidRPr="004A5800" w:rsidRDefault="00E120E6" w:rsidP="00E120E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4A5800">
              <w:rPr>
                <w:rFonts w:ascii="Bookman Old Style" w:hAnsi="Bookman Old Style" w:cs="Calibri"/>
                <w:sz w:val="18"/>
                <w:szCs w:val="18"/>
              </w:rPr>
              <w:t>7.2.1.1.0 Conduttori di macchine utensili automatiche e semiautomatiche industri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A103F28" w14:textId="555CB27C" w:rsidR="00B87A38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A0DFA1B" w14:textId="528AFC25" w:rsidR="000652A5" w:rsidRPr="004A5800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4A5800">
        <w:rPr>
          <w:rFonts w:ascii="Bookman Old Style" w:hAnsi="Bookman Old Style"/>
          <w:noProof/>
          <w:sz w:val="22"/>
          <w:szCs w:val="22"/>
          <w:lang w:val="en-US"/>
        </w:rPr>
        <w:t>L’Operatore meccanico interviene, a livello esecutivo, nel processo di produzione meccanica con autonomia e responsabilità limitate a ciò che prevedono le procedure e le metodiche della sua operatività.</w:t>
      </w:r>
    </w:p>
    <w:p w14:paraId="603821BA" w14:textId="5EBFCC25" w:rsidR="000652A5" w:rsidRPr="004A5800" w:rsidRDefault="000652A5" w:rsidP="000652A5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2"/>
          <w:szCs w:val="22"/>
          <w:lang w:val="en-US"/>
        </w:rPr>
      </w:pPr>
      <w:r w:rsidRPr="004A5800">
        <w:rPr>
          <w:rFonts w:ascii="Bookman Old Style" w:hAnsi="Bookman Old Style"/>
          <w:noProof/>
          <w:sz w:val="22"/>
          <w:szCs w:val="22"/>
          <w:lang w:val="en-US"/>
        </w:rPr>
        <w:t>La qualificazione nell’applicazione/utilizzo di metodologie di base, di strumenti e di informazioni consente di svolgere attività relative alle lavorazioni di pezzi e complessivi meccanici, al montaggio e all’adattamento in opera di gruppi, sottogruppi e particolari meccanici, con competenze nell’approntamento e conduzione delle macchine e delle attrezzature, nel controllo e verifica di conformità delle lavorazioni assegnate, proprie della produzione meccanica.</w:t>
      </w:r>
    </w:p>
    <w:p w14:paraId="21117D34" w14:textId="36FD07F6" w:rsidR="000652A5" w:rsidRDefault="000652A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24273A91" w14:textId="77777777" w:rsidR="000652A5" w:rsidRDefault="000652A5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7E67A4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7E67A4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7D6A09F5" w14:textId="77777777" w:rsidR="00C718A8" w:rsidRDefault="00C718A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2E9E962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680CECEB" w:rsidR="00C718A8" w:rsidRPr="007E67A4" w:rsidRDefault="00C718A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7E67A4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E67A4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C9D112A" w14:textId="77777777" w:rsidR="00C718A8" w:rsidRDefault="00C718A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0C4C465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20A839F9" w:rsidR="00C718A8" w:rsidRPr="007E67A4" w:rsidRDefault="00C718A8" w:rsidP="00B87A3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7E67A4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2A387CE0" w14:textId="77777777" w:rsidR="00C718A8" w:rsidRDefault="00C718A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91E942B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541B5F29" w:rsidR="00C718A8" w:rsidRPr="007E67A4" w:rsidRDefault="00C718A8" w:rsidP="00B87A38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541B5C" w:rsidRPr="00E547C2" w14:paraId="1AD4CAF2" w14:textId="77777777" w:rsidTr="00BD75E6">
        <w:trPr>
          <w:trHeight w:val="3161"/>
        </w:trPr>
        <w:tc>
          <w:tcPr>
            <w:tcW w:w="4390" w:type="dxa"/>
            <w:shd w:val="clear" w:color="auto" w:fill="auto"/>
          </w:tcPr>
          <w:p w14:paraId="237DF697" w14:textId="77777777" w:rsidR="00C718A8" w:rsidRDefault="00C718A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0969F7F" w14:textId="6526FB27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5A972612" w14:textId="582BF7D2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549F5ABB" w14:textId="13EA29E2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0.152 Giunzione rigida (saldatura, rivettatura e</w:t>
            </w:r>
          </w:p>
          <w:p w14:paraId="487915E9" w14:textId="002B6C80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incollaggio) delle componenti meccaniche</w:t>
            </w:r>
          </w:p>
          <w:p w14:paraId="5AC87D8E" w14:textId="4FA39015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6 Assemblaggio e montaggio di componenti meccaniche</w:t>
            </w:r>
          </w:p>
          <w:p w14:paraId="22EDD732" w14:textId="7A0A99FE" w:rsidR="00157E2C" w:rsidRPr="007E67A4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52.157 Cablaggio degli impianti elettrici/elettronici e fluidici</w:t>
            </w:r>
          </w:p>
          <w:p w14:paraId="1C7DD1F5" w14:textId="77777777" w:rsidR="00541B5C" w:rsidRDefault="00157E2C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92.276 Fabbricazione e montaggio di infissi, telai</w:t>
            </w:r>
          </w:p>
          <w:p w14:paraId="641C1F4E" w14:textId="3269B627" w:rsidR="00C718A8" w:rsidRPr="007E67A4" w:rsidRDefault="00C718A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05D3199B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F51CDEC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6437C75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8CD9C6E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63196BAF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32616124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3FAA760" w14:textId="77777777" w:rsidR="00C718A8" w:rsidRDefault="00C718A8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25E9F124" w14:textId="5CD8607E" w:rsidR="00541B5C" w:rsidRPr="007E67A4" w:rsidRDefault="00157E2C" w:rsidP="00157E2C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Verificare, eseguendo misurazioni e controlli, la conformità e l’adeguatezza delle lavorazioni meccaniche effettuate, in rapporto agli standard progettuali, di qualità e sicurezza.</w:t>
            </w:r>
          </w:p>
        </w:tc>
      </w:tr>
      <w:tr w:rsidR="00541B5C" w:rsidRPr="00E547C2" w14:paraId="1B329355" w14:textId="77777777" w:rsidTr="00BD75E6">
        <w:trPr>
          <w:trHeight w:val="1176"/>
        </w:trPr>
        <w:tc>
          <w:tcPr>
            <w:tcW w:w="4390" w:type="dxa"/>
            <w:shd w:val="clear" w:color="auto" w:fill="auto"/>
          </w:tcPr>
          <w:p w14:paraId="36CD950E" w14:textId="77777777" w:rsidR="00C718A8" w:rsidRDefault="00C718A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1D7954B3" w14:textId="71F3F366" w:rsidR="00155B3D" w:rsidRPr="007E67A4" w:rsidRDefault="00155B3D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0 Lavorazioni per deformazione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tradizionali</w:t>
            </w:r>
          </w:p>
          <w:p w14:paraId="1D96E392" w14:textId="77777777" w:rsidR="00541B5C" w:rsidRDefault="00155B3D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DA.7.49.151 Lavorazioni per deformazione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/</w:t>
            </w:r>
            <w:r w:rsidR="00C10458"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 xml:space="preserve"> </w:t>
            </w:r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sportazione con macchine utensili automatizzate</w:t>
            </w:r>
          </w:p>
          <w:p w14:paraId="72AC2491" w14:textId="07DBFD73" w:rsidR="00C718A8" w:rsidRPr="007E67A4" w:rsidRDefault="00C718A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17F3CA67" w14:textId="77777777" w:rsidR="00C718A8" w:rsidRDefault="00C718A8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5103D5EC" w14:textId="40A513C2" w:rsidR="00541B5C" w:rsidRPr="007E67A4" w:rsidRDefault="00F0561A" w:rsidP="00F0561A">
            <w:pPr>
              <w:jc w:val="both"/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bookmarkStart w:id="6" w:name="_GoBack"/>
            <w:bookmarkEnd w:id="6"/>
            <w:r w:rsidRPr="007E67A4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Eseguire lavorazioni per asportazione o deformazione di pezzi meccanici con macchine tradizionali e/o automatizzate, attrezzando le macchine e rispettando le specifiche tecniche ricevute</w:t>
            </w: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652A5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5B3D"/>
    <w:rsid w:val="00157E2C"/>
    <w:rsid w:val="00157F48"/>
    <w:rsid w:val="00166A45"/>
    <w:rsid w:val="00172D01"/>
    <w:rsid w:val="00182486"/>
    <w:rsid w:val="001A3BFE"/>
    <w:rsid w:val="001A5DEF"/>
    <w:rsid w:val="001B5BDD"/>
    <w:rsid w:val="001B62C3"/>
    <w:rsid w:val="001C354D"/>
    <w:rsid w:val="001D2802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5800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1B5C"/>
    <w:rsid w:val="00542447"/>
    <w:rsid w:val="00545D99"/>
    <w:rsid w:val="0056367E"/>
    <w:rsid w:val="00574A81"/>
    <w:rsid w:val="00575703"/>
    <w:rsid w:val="00575E15"/>
    <w:rsid w:val="00576C70"/>
    <w:rsid w:val="005835E5"/>
    <w:rsid w:val="00586C8E"/>
    <w:rsid w:val="005A07A7"/>
    <w:rsid w:val="005B2ED7"/>
    <w:rsid w:val="005B7D5A"/>
    <w:rsid w:val="005C5573"/>
    <w:rsid w:val="005C6584"/>
    <w:rsid w:val="005C69C4"/>
    <w:rsid w:val="005C75F7"/>
    <w:rsid w:val="005D0607"/>
    <w:rsid w:val="00612559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E67A4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265E5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A50"/>
    <w:rsid w:val="00AC35E4"/>
    <w:rsid w:val="00AC471E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96B"/>
    <w:rsid w:val="00BC5E5C"/>
    <w:rsid w:val="00BD3F33"/>
    <w:rsid w:val="00BD75E6"/>
    <w:rsid w:val="00BE33A4"/>
    <w:rsid w:val="00BE4DE8"/>
    <w:rsid w:val="00BF0EDA"/>
    <w:rsid w:val="00BF1398"/>
    <w:rsid w:val="00C10458"/>
    <w:rsid w:val="00C1696C"/>
    <w:rsid w:val="00C21485"/>
    <w:rsid w:val="00C37AA0"/>
    <w:rsid w:val="00C46034"/>
    <w:rsid w:val="00C718A8"/>
    <w:rsid w:val="00C96EE8"/>
    <w:rsid w:val="00CA35B0"/>
    <w:rsid w:val="00CD065F"/>
    <w:rsid w:val="00CD1E3A"/>
    <w:rsid w:val="00CE2A33"/>
    <w:rsid w:val="00CF42AD"/>
    <w:rsid w:val="00D222CD"/>
    <w:rsid w:val="00D24B2C"/>
    <w:rsid w:val="00D30FDF"/>
    <w:rsid w:val="00D348E8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0E6"/>
    <w:rsid w:val="00E12E6C"/>
    <w:rsid w:val="00E40519"/>
    <w:rsid w:val="00E547C2"/>
    <w:rsid w:val="00E54F39"/>
    <w:rsid w:val="00E60D3F"/>
    <w:rsid w:val="00E7418A"/>
    <w:rsid w:val="00E74E53"/>
    <w:rsid w:val="00E92868"/>
    <w:rsid w:val="00EF19E9"/>
    <w:rsid w:val="00F0561A"/>
    <w:rsid w:val="00F107E5"/>
    <w:rsid w:val="00F14D89"/>
    <w:rsid w:val="00F17A68"/>
    <w:rsid w:val="00F41A5D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5A8DF-D7D0-4390-AA1D-60B8C6E1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9</cp:revision>
  <cp:lastPrinted>2023-05-30T08:14:00Z</cp:lastPrinted>
  <dcterms:created xsi:type="dcterms:W3CDTF">2023-11-14T16:11:00Z</dcterms:created>
  <dcterms:modified xsi:type="dcterms:W3CDTF">2024-01-04T16:42:00Z</dcterms:modified>
</cp:coreProperties>
</file>